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2234" w:tblpY="1162"/>
        <w:tblW w:w="6295" w:type="dxa"/>
        <w:tblLook w:val="04A0" w:firstRow="1" w:lastRow="0" w:firstColumn="1" w:lastColumn="0" w:noHBand="0" w:noVBand="1"/>
      </w:tblPr>
      <w:tblGrid>
        <w:gridCol w:w="3865"/>
        <w:gridCol w:w="2430"/>
      </w:tblGrid>
      <w:tr w:rsidR="00A54344" w:rsidRPr="000D7D14" w14:paraId="50FA8B18" w14:textId="0832C09B" w:rsidTr="00A54344">
        <w:tc>
          <w:tcPr>
            <w:tcW w:w="3865" w:type="dxa"/>
          </w:tcPr>
          <w:p w14:paraId="65E3B888" w14:textId="7CEAB736" w:rsidR="00A54344" w:rsidRPr="004130F1" w:rsidRDefault="00A54344" w:rsidP="00A54344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130F1">
              <w:rPr>
                <w:rFonts w:ascii="Sylfaen" w:hAnsi="Sylfaen"/>
                <w:b/>
                <w:sz w:val="24"/>
                <w:szCs w:val="24"/>
                <w:lang w:val="ka-GE"/>
              </w:rPr>
              <w:t>სახელწოდება</w:t>
            </w:r>
          </w:p>
        </w:tc>
        <w:tc>
          <w:tcPr>
            <w:tcW w:w="2430" w:type="dxa"/>
          </w:tcPr>
          <w:p w14:paraId="6C2B376F" w14:textId="57D0B4D0" w:rsidR="00A54344" w:rsidRPr="004130F1" w:rsidRDefault="00A54344" w:rsidP="00A54344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130F1">
              <w:rPr>
                <w:rFonts w:ascii="Sylfaen" w:hAnsi="Sylfaen"/>
                <w:b/>
                <w:sz w:val="24"/>
                <w:szCs w:val="24"/>
                <w:lang w:val="ka-GE"/>
              </w:rPr>
              <w:t>ს/ კოდი</w:t>
            </w:r>
          </w:p>
        </w:tc>
      </w:tr>
      <w:tr w:rsidR="00A54344" w:rsidRPr="000D7D14" w14:paraId="65DE5C13" w14:textId="73DF2B1C" w:rsidTr="00A54344">
        <w:tc>
          <w:tcPr>
            <w:tcW w:w="3865" w:type="dxa"/>
          </w:tcPr>
          <w:p w14:paraId="58E11061" w14:textId="24D94BA9" w:rsidR="00A54344" w:rsidRPr="004130F1" w:rsidRDefault="00A54344" w:rsidP="00A54344">
            <w:pPr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</w:pPr>
            <w:proofErr w:type="spellStart"/>
            <w:r w:rsidRPr="004130F1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სს</w:t>
            </w:r>
            <w:proofErr w:type="spellEnd"/>
            <w:r w:rsidRPr="004130F1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130F1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ka-GE"/>
              </w:rPr>
              <w:t>საქართველოს</w:t>
            </w:r>
            <w:r w:rsidRPr="004130F1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0F1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უძრავი</w:t>
            </w:r>
            <w:proofErr w:type="spellEnd"/>
            <w:r w:rsidRPr="004130F1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0F1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ქონება</w:t>
            </w:r>
            <w:proofErr w:type="spellEnd"/>
            <w:r w:rsidRPr="004130F1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130F1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ka-GE"/>
              </w:rPr>
              <w:t>(</w:t>
            </w:r>
            <w:r w:rsidRPr="004130F1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m</w:t>
            </w:r>
            <w:r w:rsidRPr="004130F1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ka-GE"/>
              </w:rPr>
              <w:t>2 უძრავი ქონება)</w:t>
            </w:r>
          </w:p>
        </w:tc>
        <w:tc>
          <w:tcPr>
            <w:tcW w:w="2430" w:type="dxa"/>
          </w:tcPr>
          <w:p w14:paraId="4D3E30AE" w14:textId="1F990A79" w:rsidR="00A54344" w:rsidRPr="004130F1" w:rsidRDefault="00A54344" w:rsidP="00A54344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  <w:t>204517399</w:t>
            </w:r>
          </w:p>
        </w:tc>
      </w:tr>
      <w:tr w:rsidR="00A54344" w:rsidRPr="000D7D14" w14:paraId="2238D071" w14:textId="4D43B67A" w:rsidTr="00A54344">
        <w:tc>
          <w:tcPr>
            <w:tcW w:w="3865" w:type="dxa"/>
          </w:tcPr>
          <w:p w14:paraId="11A0578E" w14:textId="79D50CBF" w:rsidR="00A54344" w:rsidRPr="004130F1" w:rsidRDefault="00A54344" w:rsidP="00A54344">
            <w:pPr>
              <w:rPr>
                <w:sz w:val="24"/>
                <w:szCs w:val="24"/>
              </w:rPr>
            </w:pP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შპს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მ2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ჭავჭავაძეზე</w:t>
            </w:r>
            <w:proofErr w:type="spellEnd"/>
          </w:p>
        </w:tc>
        <w:tc>
          <w:tcPr>
            <w:tcW w:w="2430" w:type="dxa"/>
          </w:tcPr>
          <w:p w14:paraId="4F4B98FC" w14:textId="67DEEBC6" w:rsidR="00A54344" w:rsidRPr="004130F1" w:rsidRDefault="00A54344" w:rsidP="00A54344">
            <w:pPr>
              <w:jc w:val="center"/>
              <w:rPr>
                <w:sz w:val="24"/>
                <w:szCs w:val="24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  <w:t>405164691</w:t>
            </w:r>
          </w:p>
        </w:tc>
      </w:tr>
      <w:tr w:rsidR="00A54344" w:rsidRPr="000D7D14" w14:paraId="12EB113B" w14:textId="08043EE7" w:rsidTr="00A54344">
        <w:tc>
          <w:tcPr>
            <w:tcW w:w="3865" w:type="dxa"/>
          </w:tcPr>
          <w:p w14:paraId="78A1512B" w14:textId="39C7C3F1" w:rsidR="00A54344" w:rsidRPr="004130F1" w:rsidRDefault="00A54344" w:rsidP="00A54344">
            <w:pPr>
              <w:rPr>
                <w:sz w:val="24"/>
                <w:szCs w:val="24"/>
              </w:rPr>
            </w:pP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შპს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მ2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მელიქიშვილზე</w:t>
            </w:r>
            <w:proofErr w:type="spellEnd"/>
          </w:p>
        </w:tc>
        <w:tc>
          <w:tcPr>
            <w:tcW w:w="2430" w:type="dxa"/>
          </w:tcPr>
          <w:p w14:paraId="5FB3E1D2" w14:textId="6ACF6875" w:rsidR="00A54344" w:rsidRPr="004130F1" w:rsidRDefault="00A54344" w:rsidP="00A54344">
            <w:pPr>
              <w:jc w:val="center"/>
              <w:rPr>
                <w:sz w:val="24"/>
                <w:szCs w:val="24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  <w:t>404537747</w:t>
            </w:r>
          </w:p>
        </w:tc>
      </w:tr>
      <w:tr w:rsidR="00A54344" w:rsidRPr="000D7D14" w14:paraId="392214EC" w14:textId="3252D982" w:rsidTr="00A54344">
        <w:tc>
          <w:tcPr>
            <w:tcW w:w="3865" w:type="dxa"/>
          </w:tcPr>
          <w:p w14:paraId="5F00B30A" w14:textId="12F6BD90" w:rsidR="00A54344" w:rsidRPr="004130F1" w:rsidRDefault="00A54344" w:rsidP="00A54344">
            <w:pPr>
              <w:rPr>
                <w:sz w:val="24"/>
                <w:szCs w:val="24"/>
              </w:rPr>
            </w:pP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შპს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მ2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ქუთაისი</w:t>
            </w:r>
            <w:proofErr w:type="spellEnd"/>
          </w:p>
        </w:tc>
        <w:tc>
          <w:tcPr>
            <w:tcW w:w="2430" w:type="dxa"/>
          </w:tcPr>
          <w:p w14:paraId="38E15FB9" w14:textId="7BED9E5A" w:rsidR="00A54344" w:rsidRPr="004130F1" w:rsidRDefault="00A54344" w:rsidP="00A54344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4130F1">
              <w:rPr>
                <w:rFonts w:ascii="Sylfaen" w:hAnsi="Sylfaen"/>
                <w:color w:val="000000"/>
                <w:sz w:val="24"/>
                <w:szCs w:val="24"/>
              </w:rPr>
              <w:t>404537756</w:t>
            </w:r>
          </w:p>
        </w:tc>
      </w:tr>
      <w:tr w:rsidR="00A54344" w:rsidRPr="000D7D14" w14:paraId="1F7C56F2" w14:textId="55B94AD7" w:rsidTr="00A54344">
        <w:tc>
          <w:tcPr>
            <w:tcW w:w="3865" w:type="dxa"/>
          </w:tcPr>
          <w:p w14:paraId="6B897DF8" w14:textId="35E9231C" w:rsidR="00A54344" w:rsidRPr="004130F1" w:rsidRDefault="00A54344" w:rsidP="00A54344">
            <w:pPr>
              <w:rPr>
                <w:sz w:val="24"/>
                <w:szCs w:val="24"/>
              </w:rPr>
            </w:pPr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შპს მ2 მთაწმინდაზე</w:t>
            </w:r>
          </w:p>
        </w:tc>
        <w:tc>
          <w:tcPr>
            <w:tcW w:w="2430" w:type="dxa"/>
          </w:tcPr>
          <w:p w14:paraId="14B283F0" w14:textId="3608445A" w:rsidR="00A54344" w:rsidRPr="004130F1" w:rsidRDefault="00A54344" w:rsidP="00A54344">
            <w:pPr>
              <w:jc w:val="center"/>
              <w:rPr>
                <w:sz w:val="24"/>
                <w:szCs w:val="24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  <w:t>404480236</w:t>
            </w:r>
          </w:p>
        </w:tc>
      </w:tr>
      <w:tr w:rsidR="00A54344" w:rsidRPr="000D7D14" w14:paraId="46AE4D82" w14:textId="7BE2B4B2" w:rsidTr="00A54344">
        <w:tc>
          <w:tcPr>
            <w:tcW w:w="3865" w:type="dxa"/>
          </w:tcPr>
          <w:p w14:paraId="002043B5" w14:textId="1D7A2E21" w:rsidR="00A54344" w:rsidRPr="004130F1" w:rsidRDefault="00A54344" w:rsidP="00A54344">
            <w:pPr>
              <w:rPr>
                <w:sz w:val="24"/>
                <w:szCs w:val="24"/>
              </w:rPr>
            </w:pP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სს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ისანის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პარკი</w:t>
            </w:r>
            <w:proofErr w:type="spellEnd"/>
          </w:p>
        </w:tc>
        <w:tc>
          <w:tcPr>
            <w:tcW w:w="2430" w:type="dxa"/>
          </w:tcPr>
          <w:p w14:paraId="70D2164C" w14:textId="38647CBA" w:rsidR="00A54344" w:rsidRPr="004130F1" w:rsidRDefault="00A54344" w:rsidP="00A54344">
            <w:pPr>
              <w:jc w:val="center"/>
              <w:rPr>
                <w:sz w:val="24"/>
                <w:szCs w:val="24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  <w:t>406232820</w:t>
            </w:r>
          </w:p>
        </w:tc>
      </w:tr>
      <w:tr w:rsidR="00A54344" w:rsidRPr="000D7D14" w14:paraId="590DA4EF" w14:textId="3DE2491E" w:rsidTr="00A54344">
        <w:tc>
          <w:tcPr>
            <w:tcW w:w="3865" w:type="dxa"/>
          </w:tcPr>
          <w:p w14:paraId="2C4BE604" w14:textId="5DD4B0F7" w:rsidR="00A54344" w:rsidRPr="004130F1" w:rsidRDefault="00A54344" w:rsidP="00A54344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შპს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გუდაური ლოჯი</w:t>
            </w:r>
          </w:p>
        </w:tc>
        <w:tc>
          <w:tcPr>
            <w:tcW w:w="2430" w:type="dxa"/>
          </w:tcPr>
          <w:p w14:paraId="76C40556" w14:textId="60F24ED7" w:rsidR="00A54344" w:rsidRPr="004130F1" w:rsidRDefault="00A54344" w:rsidP="00A54344">
            <w:pPr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  <w:t>402084221</w:t>
            </w:r>
          </w:p>
        </w:tc>
      </w:tr>
      <w:tr w:rsidR="00A54344" w:rsidRPr="000D7D14" w14:paraId="48E874B1" w14:textId="2221C14F" w:rsidTr="00A54344">
        <w:tc>
          <w:tcPr>
            <w:tcW w:w="3865" w:type="dxa"/>
          </w:tcPr>
          <w:p w14:paraId="2FABF801" w14:textId="48967E1D" w:rsidR="00A54344" w:rsidRPr="004130F1" w:rsidRDefault="00A54344" w:rsidP="00A54344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შპს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მ2</w:t>
            </w:r>
          </w:p>
        </w:tc>
        <w:tc>
          <w:tcPr>
            <w:tcW w:w="2430" w:type="dxa"/>
          </w:tcPr>
          <w:p w14:paraId="73561820" w14:textId="5070F753" w:rsidR="00A54344" w:rsidRPr="004130F1" w:rsidRDefault="00A54344" w:rsidP="00A54344">
            <w:pPr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  <w:t>404465529</w:t>
            </w:r>
          </w:p>
        </w:tc>
      </w:tr>
      <w:tr w:rsidR="00A54344" w:rsidRPr="000D7D14" w14:paraId="4C057BC1" w14:textId="4E745B26" w:rsidTr="00A54344">
        <w:tc>
          <w:tcPr>
            <w:tcW w:w="3865" w:type="dxa"/>
          </w:tcPr>
          <w:p w14:paraId="44680BE9" w14:textId="1B14F825" w:rsidR="00A54344" w:rsidRPr="004130F1" w:rsidRDefault="00A54344" w:rsidP="00A54344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</w:pPr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შპს კახეთი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ვაინ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ენდ სპა</w:t>
            </w:r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430" w:type="dxa"/>
          </w:tcPr>
          <w:p w14:paraId="669DBA6B" w14:textId="4C6E150F" w:rsidR="00A54344" w:rsidRPr="004130F1" w:rsidRDefault="00A54344" w:rsidP="00A54344">
            <w:pPr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  <w:t>402083981</w:t>
            </w:r>
          </w:p>
        </w:tc>
      </w:tr>
      <w:tr w:rsidR="00A54344" w:rsidRPr="000D7D14" w14:paraId="5F5F3AB3" w14:textId="179B5747" w:rsidTr="00A54344">
        <w:tc>
          <w:tcPr>
            <w:tcW w:w="3865" w:type="dxa"/>
          </w:tcPr>
          <w:p w14:paraId="057E2638" w14:textId="3CD829B3" w:rsidR="00A54344" w:rsidRPr="004130F1" w:rsidRDefault="00A54344" w:rsidP="00A54344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შპს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თამარაშვილის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13</w:t>
            </w:r>
          </w:p>
        </w:tc>
        <w:tc>
          <w:tcPr>
            <w:tcW w:w="2430" w:type="dxa"/>
          </w:tcPr>
          <w:p w14:paraId="538CE5F8" w14:textId="36004B18" w:rsidR="00A54344" w:rsidRPr="004130F1" w:rsidRDefault="00A54344" w:rsidP="00A54344">
            <w:pPr>
              <w:tabs>
                <w:tab w:val="left" w:pos="458"/>
              </w:tabs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  <w:t>404916882</w:t>
            </w:r>
          </w:p>
        </w:tc>
      </w:tr>
      <w:tr w:rsidR="00A54344" w:rsidRPr="000D7D14" w14:paraId="40AA95FB" w14:textId="0ED882C3" w:rsidTr="00A54344">
        <w:tc>
          <w:tcPr>
            <w:tcW w:w="3865" w:type="dxa"/>
          </w:tcPr>
          <w:p w14:paraId="604C4917" w14:textId="6C68587A" w:rsidR="00A54344" w:rsidRPr="004130F1" w:rsidRDefault="00A54344" w:rsidP="00A54344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შპს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m2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ყაზბეგზე</w:t>
            </w:r>
            <w:proofErr w:type="spellEnd"/>
          </w:p>
        </w:tc>
        <w:tc>
          <w:tcPr>
            <w:tcW w:w="2430" w:type="dxa"/>
          </w:tcPr>
          <w:p w14:paraId="699CD52A" w14:textId="376833C9" w:rsidR="00A54344" w:rsidRPr="004130F1" w:rsidRDefault="00A54344" w:rsidP="00A54344">
            <w:pPr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  <w:t>404991381</w:t>
            </w:r>
          </w:p>
        </w:tc>
      </w:tr>
      <w:tr w:rsidR="00A54344" w:rsidRPr="000D7D14" w14:paraId="4012CD26" w14:textId="311A1A2D" w:rsidTr="00A54344">
        <w:tc>
          <w:tcPr>
            <w:tcW w:w="3865" w:type="dxa"/>
          </w:tcPr>
          <w:p w14:paraId="6B48A356" w14:textId="15D1EEAB" w:rsidR="00A54344" w:rsidRPr="004130F1" w:rsidRDefault="00A54344" w:rsidP="00A54344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შპს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m2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ნუცუბიძეზე</w:t>
            </w:r>
            <w:proofErr w:type="spellEnd"/>
          </w:p>
        </w:tc>
        <w:tc>
          <w:tcPr>
            <w:tcW w:w="2430" w:type="dxa"/>
          </w:tcPr>
          <w:p w14:paraId="5CAEFC52" w14:textId="36BB6C87" w:rsidR="00A54344" w:rsidRPr="004130F1" w:rsidRDefault="00A54344" w:rsidP="00A54344">
            <w:pPr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  <w:t>404992040</w:t>
            </w:r>
          </w:p>
        </w:tc>
      </w:tr>
      <w:tr w:rsidR="00A54344" w:rsidRPr="000D7D14" w14:paraId="10E6E1A3" w14:textId="1002E12D" w:rsidTr="00A54344">
        <w:tc>
          <w:tcPr>
            <w:tcW w:w="3865" w:type="dxa"/>
          </w:tcPr>
          <w:p w14:paraId="2C551235" w14:textId="5030A0F8" w:rsidR="00A54344" w:rsidRPr="004130F1" w:rsidRDefault="00A54344" w:rsidP="00A54344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შპს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m2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თამარაშვილზე</w:t>
            </w:r>
            <w:proofErr w:type="spellEnd"/>
          </w:p>
        </w:tc>
        <w:tc>
          <w:tcPr>
            <w:tcW w:w="2430" w:type="dxa"/>
          </w:tcPr>
          <w:p w14:paraId="56A84834" w14:textId="1160AFFF" w:rsidR="00A54344" w:rsidRPr="004130F1" w:rsidRDefault="00A54344" w:rsidP="00A54344">
            <w:pPr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  <w:t>404992077</w:t>
            </w:r>
          </w:p>
        </w:tc>
      </w:tr>
      <w:tr w:rsidR="00A54344" w:rsidRPr="000D7D14" w14:paraId="14EDBBD4" w14:textId="6719F289" w:rsidTr="00A54344">
        <w:tc>
          <w:tcPr>
            <w:tcW w:w="3865" w:type="dxa"/>
          </w:tcPr>
          <w:p w14:paraId="046AEF87" w14:textId="1D766C83" w:rsidR="00A54344" w:rsidRPr="004130F1" w:rsidRDefault="00A54344" w:rsidP="00A54344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შპს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ემკვადრატი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იპოდრომთან</w:t>
            </w:r>
            <w:proofErr w:type="spellEnd"/>
          </w:p>
        </w:tc>
        <w:tc>
          <w:tcPr>
            <w:tcW w:w="2430" w:type="dxa"/>
          </w:tcPr>
          <w:p w14:paraId="1573C232" w14:textId="479BA3EF" w:rsidR="00A54344" w:rsidRPr="004130F1" w:rsidRDefault="00A54344" w:rsidP="00A54344">
            <w:pPr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  <w:t>405108244</w:t>
            </w:r>
          </w:p>
        </w:tc>
      </w:tr>
      <w:tr w:rsidR="00A54344" w:rsidRPr="000D7D14" w14:paraId="5D7961AD" w14:textId="16E0ECBF" w:rsidTr="00A54344">
        <w:tc>
          <w:tcPr>
            <w:tcW w:w="3865" w:type="dxa"/>
          </w:tcPr>
          <w:p w14:paraId="7F4B6850" w14:textId="18F3D1F9" w:rsidR="00A54344" w:rsidRPr="004130F1" w:rsidRDefault="00A54344" w:rsidP="00A54344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შპს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მ2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სქაილაინი</w:t>
            </w:r>
            <w:proofErr w:type="spellEnd"/>
          </w:p>
        </w:tc>
        <w:tc>
          <w:tcPr>
            <w:tcW w:w="2430" w:type="dxa"/>
          </w:tcPr>
          <w:p w14:paraId="0AEDBD07" w14:textId="4D26F64E" w:rsidR="00A54344" w:rsidRPr="004130F1" w:rsidRDefault="00A54344" w:rsidP="00A54344">
            <w:pPr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  <w:t>404498129</w:t>
            </w:r>
          </w:p>
        </w:tc>
      </w:tr>
      <w:tr w:rsidR="00A54344" w:rsidRPr="000D7D14" w14:paraId="0B807CD5" w14:textId="37933F08" w:rsidTr="00A54344">
        <w:tc>
          <w:tcPr>
            <w:tcW w:w="3865" w:type="dxa"/>
          </w:tcPr>
          <w:p w14:paraId="14A5032A" w14:textId="7852D952" w:rsidR="00A54344" w:rsidRPr="004130F1" w:rsidRDefault="00A54344" w:rsidP="00A54344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r w:rsidRPr="004130F1">
              <w:rPr>
                <w:rFonts w:ascii="Sylfaen" w:hAnsi="Sylfaen"/>
                <w:color w:val="FF0000"/>
                <w:sz w:val="24"/>
                <w:szCs w:val="24"/>
                <w:shd w:val="clear" w:color="auto" w:fill="FFFFFF"/>
                <w:lang w:val="ka-GE"/>
              </w:rPr>
              <w:t>შპს მ2 დეველოპმენტი</w:t>
            </w:r>
          </w:p>
        </w:tc>
        <w:tc>
          <w:tcPr>
            <w:tcW w:w="2430" w:type="dxa"/>
          </w:tcPr>
          <w:p w14:paraId="19772984" w14:textId="1D68088E" w:rsidR="00A54344" w:rsidRPr="004130F1" w:rsidRDefault="00A54344" w:rsidP="00A54344">
            <w:pPr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  <w:lang w:val="ka-GE"/>
              </w:rPr>
              <w:t>405369079</w:t>
            </w:r>
          </w:p>
        </w:tc>
      </w:tr>
      <w:tr w:rsidR="00A54344" w:rsidRPr="000D7D14" w14:paraId="5FA9CA98" w14:textId="5C2E7AF3" w:rsidTr="00A54344">
        <w:tc>
          <w:tcPr>
            <w:tcW w:w="3865" w:type="dxa"/>
          </w:tcPr>
          <w:p w14:paraId="5B419C9E" w14:textId="7D32EA27" w:rsidR="00A54344" w:rsidRPr="004130F1" w:rsidRDefault="00A54344" w:rsidP="00A54344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შპს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ოპტიმა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ისანი</w:t>
            </w:r>
            <w:proofErr w:type="spellEnd"/>
          </w:p>
        </w:tc>
        <w:tc>
          <w:tcPr>
            <w:tcW w:w="2430" w:type="dxa"/>
          </w:tcPr>
          <w:p w14:paraId="7F223DCC" w14:textId="2ACC35A8" w:rsidR="00A54344" w:rsidRPr="004130F1" w:rsidRDefault="00A54344" w:rsidP="00A54344">
            <w:pPr>
              <w:tabs>
                <w:tab w:val="left" w:pos="465"/>
              </w:tabs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  <w:t>406124091</w:t>
            </w:r>
          </w:p>
        </w:tc>
      </w:tr>
      <w:tr w:rsidR="00A54344" w:rsidRPr="000D7D14" w14:paraId="475D2AD4" w14:textId="206BCA44" w:rsidTr="00A54344">
        <w:tc>
          <w:tcPr>
            <w:tcW w:w="3865" w:type="dxa"/>
          </w:tcPr>
          <w:p w14:paraId="61BB5A90" w14:textId="44655ED3" w:rsidR="00A54344" w:rsidRPr="004130F1" w:rsidRDefault="00A54344" w:rsidP="00A54344">
            <w:pPr>
              <w:tabs>
                <w:tab w:val="left" w:pos="1284"/>
              </w:tabs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შპს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ემკვადრატის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პარკი</w:t>
            </w:r>
            <w:proofErr w:type="spellEnd"/>
          </w:p>
        </w:tc>
        <w:tc>
          <w:tcPr>
            <w:tcW w:w="2430" w:type="dxa"/>
          </w:tcPr>
          <w:p w14:paraId="6B8E2638" w14:textId="213D8B53" w:rsidR="00A54344" w:rsidRPr="004130F1" w:rsidRDefault="00A54344" w:rsidP="00A54344">
            <w:pPr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  <w:t>405116716</w:t>
            </w:r>
          </w:p>
        </w:tc>
      </w:tr>
      <w:tr w:rsidR="00A54344" w:rsidRPr="000D7D14" w14:paraId="702C5372" w14:textId="17310230" w:rsidTr="00A54344">
        <w:tc>
          <w:tcPr>
            <w:tcW w:w="3865" w:type="dxa"/>
          </w:tcPr>
          <w:p w14:paraId="5C40E3DA" w14:textId="0531CC3A" w:rsidR="00A54344" w:rsidRPr="004130F1" w:rsidRDefault="00A54344" w:rsidP="00A54344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შპს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მ2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ზუგდიდი</w:t>
            </w:r>
            <w:proofErr w:type="spellEnd"/>
          </w:p>
        </w:tc>
        <w:tc>
          <w:tcPr>
            <w:tcW w:w="2430" w:type="dxa"/>
          </w:tcPr>
          <w:p w14:paraId="4071FE0F" w14:textId="56AAEE93" w:rsidR="00A54344" w:rsidRPr="004130F1" w:rsidRDefault="00A54344" w:rsidP="00A54344">
            <w:pPr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  <w:t>402109721</w:t>
            </w:r>
          </w:p>
        </w:tc>
      </w:tr>
      <w:tr w:rsidR="00A54344" w:rsidRPr="000D7D14" w14:paraId="2A616816" w14:textId="4824DDF2" w:rsidTr="00A54344">
        <w:tc>
          <w:tcPr>
            <w:tcW w:w="3865" w:type="dxa"/>
          </w:tcPr>
          <w:p w14:paraId="6F8A3FFC" w14:textId="3DCF674E" w:rsidR="00A54344" w:rsidRPr="004130F1" w:rsidRDefault="00A54344" w:rsidP="00A54344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შპს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მ2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სვანეთი</w:t>
            </w:r>
            <w:proofErr w:type="spellEnd"/>
          </w:p>
        </w:tc>
        <w:tc>
          <w:tcPr>
            <w:tcW w:w="2430" w:type="dxa"/>
          </w:tcPr>
          <w:p w14:paraId="25C5A541" w14:textId="4DFEA49D" w:rsidR="00A54344" w:rsidRPr="004130F1" w:rsidRDefault="00A54344" w:rsidP="00A54344">
            <w:pPr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  <w:t>402110452</w:t>
            </w:r>
          </w:p>
        </w:tc>
      </w:tr>
      <w:tr w:rsidR="00A54344" w:rsidRPr="000D7D14" w14:paraId="1864C937" w14:textId="77777777" w:rsidTr="00A54344">
        <w:tc>
          <w:tcPr>
            <w:tcW w:w="3865" w:type="dxa"/>
          </w:tcPr>
          <w:p w14:paraId="614880E9" w14:textId="2F609A6B" w:rsidR="00A54344" w:rsidRPr="004130F1" w:rsidRDefault="00A54344" w:rsidP="00A54344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შპს საქართველოს სასტუმროების მართვის ჯგუფი</w:t>
            </w:r>
          </w:p>
        </w:tc>
        <w:tc>
          <w:tcPr>
            <w:tcW w:w="2430" w:type="dxa"/>
          </w:tcPr>
          <w:p w14:paraId="35865B1D" w14:textId="65376384" w:rsidR="00A54344" w:rsidRPr="004130F1" w:rsidRDefault="00A54344" w:rsidP="00A54344">
            <w:pPr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  <w:lang w:val="ka-GE"/>
              </w:rPr>
              <w:t>405369426</w:t>
            </w:r>
          </w:p>
        </w:tc>
      </w:tr>
      <w:tr w:rsidR="00A54344" w:rsidRPr="000D7D14" w14:paraId="33842E59" w14:textId="05D42701" w:rsidTr="00A54344">
        <w:tc>
          <w:tcPr>
            <w:tcW w:w="3865" w:type="dxa"/>
          </w:tcPr>
          <w:p w14:paraId="75E2D3AE" w14:textId="5C8777B4" w:rsidR="00A54344" w:rsidRPr="004130F1" w:rsidRDefault="00A54344" w:rsidP="00A54344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შპს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ოპტიმა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  <w:t>საბურთალო</w:t>
            </w:r>
            <w:proofErr w:type="spellEnd"/>
          </w:p>
        </w:tc>
        <w:tc>
          <w:tcPr>
            <w:tcW w:w="2430" w:type="dxa"/>
          </w:tcPr>
          <w:p w14:paraId="19DFA330" w14:textId="2BEBF017" w:rsidR="00A54344" w:rsidRPr="004130F1" w:rsidRDefault="00A54344" w:rsidP="00A54344">
            <w:pPr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  <w:t>405116725</w:t>
            </w:r>
          </w:p>
        </w:tc>
      </w:tr>
      <w:tr w:rsidR="00A54344" w:rsidRPr="000D7D14" w14:paraId="32C3A921" w14:textId="247F9CE0" w:rsidTr="00A54344">
        <w:tc>
          <w:tcPr>
            <w:tcW w:w="3865" w:type="dxa"/>
          </w:tcPr>
          <w:p w14:paraId="70F2D1DD" w14:textId="6693FF73" w:rsidR="00A54344" w:rsidRPr="004130F1" w:rsidRDefault="00A54344" w:rsidP="00A54344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r w:rsidRPr="004130F1">
              <w:rPr>
                <w:rFonts w:ascii="Sylfaen" w:hAnsi="Sylfaen"/>
                <w:color w:val="FF0000"/>
                <w:sz w:val="24"/>
                <w:szCs w:val="24"/>
                <w:shd w:val="clear" w:color="auto" w:fill="FFFFFF"/>
                <w:lang w:val="ka-GE"/>
              </w:rPr>
              <w:t xml:space="preserve">შპს </w:t>
            </w:r>
            <w:proofErr w:type="spellStart"/>
            <w:r w:rsidRPr="004130F1">
              <w:rPr>
                <w:rFonts w:ascii="Sylfaen" w:hAnsi="Sylfaen"/>
                <w:color w:val="FF0000"/>
                <w:sz w:val="24"/>
                <w:szCs w:val="24"/>
                <w:shd w:val="clear" w:color="auto" w:fill="FFFFFF"/>
                <w:lang w:val="ka-GE"/>
              </w:rPr>
              <w:t>ოპტიმა</w:t>
            </w:r>
            <w:proofErr w:type="spellEnd"/>
            <w:r w:rsidRPr="004130F1">
              <w:rPr>
                <w:rFonts w:ascii="Sylfaen" w:hAnsi="Sylfaen"/>
                <w:color w:val="FF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r w:rsidRPr="004130F1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ka-GE"/>
              </w:rPr>
              <w:t>(შპს მ2 ვაკეში)</w:t>
            </w:r>
          </w:p>
        </w:tc>
        <w:tc>
          <w:tcPr>
            <w:tcW w:w="2430" w:type="dxa"/>
          </w:tcPr>
          <w:p w14:paraId="2E69FAB4" w14:textId="23A6F307" w:rsidR="00A54344" w:rsidRPr="004130F1" w:rsidRDefault="00A54344" w:rsidP="00A54344">
            <w:pPr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0F1">
              <w:rPr>
                <w:rFonts w:ascii="Tahoma" w:hAnsi="Tahoma" w:cs="Tahoma"/>
                <w:sz w:val="24"/>
                <w:szCs w:val="24"/>
              </w:rPr>
              <w:t>405160819</w:t>
            </w:r>
          </w:p>
        </w:tc>
      </w:tr>
      <w:tr w:rsidR="00A54344" w:rsidRPr="000D7D14" w14:paraId="5E590DD1" w14:textId="1CCD7D39" w:rsidTr="00A54344">
        <w:tc>
          <w:tcPr>
            <w:tcW w:w="3865" w:type="dxa"/>
          </w:tcPr>
          <w:p w14:paraId="2BBF427A" w14:textId="42538132" w:rsidR="00A54344" w:rsidRPr="004130F1" w:rsidRDefault="00A54344" w:rsidP="00A54344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შპს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ჰაწვალი</w:t>
            </w:r>
            <w:proofErr w:type="spellEnd"/>
          </w:p>
        </w:tc>
        <w:tc>
          <w:tcPr>
            <w:tcW w:w="2430" w:type="dxa"/>
          </w:tcPr>
          <w:p w14:paraId="636615A4" w14:textId="49D8B53F" w:rsidR="00A54344" w:rsidRPr="004130F1" w:rsidRDefault="00A54344" w:rsidP="00A54344">
            <w:pPr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  <w:lang w:val="ka-GE"/>
              </w:rPr>
              <w:t>402123634</w:t>
            </w:r>
          </w:p>
        </w:tc>
      </w:tr>
      <w:tr w:rsidR="00A54344" w:rsidRPr="000D7D14" w14:paraId="421FB6EB" w14:textId="2E912865" w:rsidTr="00A54344">
        <w:tc>
          <w:tcPr>
            <w:tcW w:w="3865" w:type="dxa"/>
          </w:tcPr>
          <w:p w14:paraId="4CE6D34C" w14:textId="231CCC9F" w:rsidR="00A54344" w:rsidRPr="004130F1" w:rsidRDefault="00A54344" w:rsidP="00A54344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</w:pPr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შპს მ2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რეზორტი</w:t>
            </w:r>
            <w:proofErr w:type="spellEnd"/>
          </w:p>
        </w:tc>
        <w:tc>
          <w:tcPr>
            <w:tcW w:w="2430" w:type="dxa"/>
          </w:tcPr>
          <w:p w14:paraId="4E44D802" w14:textId="57C1D98B" w:rsidR="00A54344" w:rsidRPr="004130F1" w:rsidRDefault="00A54344" w:rsidP="00A54344">
            <w:pPr>
              <w:tabs>
                <w:tab w:val="left" w:pos="795"/>
              </w:tabs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  <w:lang w:val="ka-GE"/>
              </w:rPr>
              <w:t>402117026</w:t>
            </w:r>
          </w:p>
        </w:tc>
      </w:tr>
      <w:tr w:rsidR="00A54344" w:rsidRPr="000D7D14" w14:paraId="495EB2CB" w14:textId="2B79A681" w:rsidTr="00A54344">
        <w:tc>
          <w:tcPr>
            <w:tcW w:w="3865" w:type="dxa"/>
          </w:tcPr>
          <w:p w14:paraId="5FACC5EB" w14:textId="1ECC49C7" w:rsidR="00A54344" w:rsidRPr="004130F1" w:rsidRDefault="00A54344" w:rsidP="00A54344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</w:rPr>
            </w:pPr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შპს ჯორჯია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ჰოსპიტალიტი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</w:t>
            </w:r>
            <w:proofErr w:type="spellStart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>მენეჯმეტ</w:t>
            </w:r>
            <w:proofErr w:type="spellEnd"/>
            <w:r w:rsidRPr="004130F1"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  <w:t xml:space="preserve"> გრუპ</w:t>
            </w:r>
          </w:p>
        </w:tc>
        <w:tc>
          <w:tcPr>
            <w:tcW w:w="2430" w:type="dxa"/>
          </w:tcPr>
          <w:p w14:paraId="0231BE50" w14:textId="5A423A1F" w:rsidR="00A54344" w:rsidRPr="004130F1" w:rsidRDefault="00A54344" w:rsidP="00A54344">
            <w:pPr>
              <w:tabs>
                <w:tab w:val="left" w:pos="795"/>
              </w:tabs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  <w:lang w:val="ka-GE"/>
              </w:rPr>
              <w:t>404563012</w:t>
            </w:r>
          </w:p>
        </w:tc>
      </w:tr>
      <w:tr w:rsidR="00A54344" w:rsidRPr="000D7D14" w14:paraId="6A22E1E9" w14:textId="77777777" w:rsidTr="00A54344">
        <w:trPr>
          <w:trHeight w:val="773"/>
        </w:trPr>
        <w:tc>
          <w:tcPr>
            <w:tcW w:w="3865" w:type="dxa"/>
          </w:tcPr>
          <w:p w14:paraId="592083AF" w14:textId="77777777" w:rsidR="00A54344" w:rsidRPr="004130F1" w:rsidRDefault="00A54344" w:rsidP="00A54344">
            <w:pPr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ka-GE"/>
              </w:rPr>
            </w:pPr>
            <w:r w:rsidRPr="004130F1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ka-GE"/>
              </w:rPr>
              <w:t xml:space="preserve">შპს ამბერ ჯგუფი </w:t>
            </w:r>
          </w:p>
          <w:p w14:paraId="68918561" w14:textId="1EC5C0D0" w:rsidR="00A54344" w:rsidRPr="004130F1" w:rsidRDefault="00A54344" w:rsidP="00A54344">
            <w:pPr>
              <w:rPr>
                <w:rFonts w:ascii="Sylfaen" w:hAnsi="Sylfaen"/>
                <w:color w:val="FF0000"/>
                <w:sz w:val="24"/>
                <w:szCs w:val="24"/>
                <w:shd w:val="clear" w:color="auto" w:fill="FFFFFF"/>
                <w:lang w:val="ka-GE"/>
              </w:rPr>
            </w:pPr>
          </w:p>
        </w:tc>
        <w:tc>
          <w:tcPr>
            <w:tcW w:w="2430" w:type="dxa"/>
          </w:tcPr>
          <w:p w14:paraId="66C481A2" w14:textId="77777777" w:rsidR="00A54344" w:rsidRPr="004130F1" w:rsidRDefault="00A54344" w:rsidP="00A54344">
            <w:pPr>
              <w:tabs>
                <w:tab w:val="left" w:pos="795"/>
              </w:tabs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  <w:lang w:val="ka-GE"/>
              </w:rPr>
              <w:t>405368622</w:t>
            </w:r>
          </w:p>
          <w:p w14:paraId="31B6C23D" w14:textId="28DDC649" w:rsidR="00A54344" w:rsidRPr="004130F1" w:rsidRDefault="00A54344" w:rsidP="00A54344">
            <w:pPr>
              <w:tabs>
                <w:tab w:val="left" w:pos="795"/>
              </w:tabs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</w:p>
        </w:tc>
      </w:tr>
      <w:tr w:rsidR="00A54344" w:rsidRPr="000D7D14" w14:paraId="55BB69A0" w14:textId="77777777" w:rsidTr="00A54344">
        <w:trPr>
          <w:trHeight w:val="773"/>
        </w:trPr>
        <w:tc>
          <w:tcPr>
            <w:tcW w:w="3865" w:type="dxa"/>
          </w:tcPr>
          <w:p w14:paraId="5D2AFDD0" w14:textId="6A23DA5D" w:rsidR="00A54344" w:rsidRPr="004130F1" w:rsidRDefault="00A54344" w:rsidP="00A54344">
            <w:pPr>
              <w:rPr>
                <w:rFonts w:ascii="Sylfaen" w:hAnsi="Sylfaen"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r w:rsidRPr="004130F1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ka-GE"/>
              </w:rPr>
              <w:t xml:space="preserve">შპს ჯორჯია </w:t>
            </w:r>
            <w:proofErr w:type="spellStart"/>
            <w:r w:rsidRPr="004130F1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ka-GE"/>
              </w:rPr>
              <w:t>ჰოსპიტალიტი</w:t>
            </w:r>
            <w:proofErr w:type="spellEnd"/>
            <w:r w:rsidRPr="004130F1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ka-GE"/>
              </w:rPr>
              <w:t xml:space="preserve"> მენეჯმენტ გრუპ გუდაური</w:t>
            </w:r>
          </w:p>
        </w:tc>
        <w:tc>
          <w:tcPr>
            <w:tcW w:w="2430" w:type="dxa"/>
          </w:tcPr>
          <w:p w14:paraId="5557F764" w14:textId="5F0CB104" w:rsidR="00A54344" w:rsidRPr="004130F1" w:rsidRDefault="00A54344" w:rsidP="00A54344">
            <w:pPr>
              <w:tabs>
                <w:tab w:val="left" w:pos="795"/>
              </w:tabs>
              <w:jc w:val="center"/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  <w:lang w:val="ka-GE"/>
              </w:rPr>
            </w:pPr>
            <w:r w:rsidRPr="004130F1">
              <w:rPr>
                <w:rFonts w:ascii="Sylfaen" w:hAnsi="Sylfaen"/>
                <w:bCs/>
                <w:color w:val="000000"/>
                <w:sz w:val="24"/>
                <w:szCs w:val="24"/>
                <w:shd w:val="clear" w:color="auto" w:fill="FFFFFF"/>
                <w:lang w:val="ka-GE"/>
              </w:rPr>
              <w:t>429326099</w:t>
            </w:r>
          </w:p>
        </w:tc>
      </w:tr>
    </w:tbl>
    <w:p w14:paraId="02DBAD9C" w14:textId="77777777" w:rsidR="006B1B0D" w:rsidRPr="000D7D14" w:rsidRDefault="006B1B0D">
      <w:pPr>
        <w:rPr>
          <w:sz w:val="28"/>
          <w:szCs w:val="28"/>
        </w:rPr>
      </w:pPr>
    </w:p>
    <w:sectPr w:rsidR="006B1B0D" w:rsidRPr="000D7D1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3750" w14:textId="77777777" w:rsidR="00EA7529" w:rsidRDefault="00EA7529" w:rsidP="00A54344">
      <w:pPr>
        <w:spacing w:after="0" w:line="240" w:lineRule="auto"/>
      </w:pPr>
      <w:r>
        <w:separator/>
      </w:r>
    </w:p>
  </w:endnote>
  <w:endnote w:type="continuationSeparator" w:id="0">
    <w:p w14:paraId="5674378D" w14:textId="77777777" w:rsidR="00EA7529" w:rsidRDefault="00EA7529" w:rsidP="00A5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BC57" w14:textId="77777777" w:rsidR="00EA7529" w:rsidRDefault="00EA7529" w:rsidP="00A54344">
      <w:pPr>
        <w:spacing w:after="0" w:line="240" w:lineRule="auto"/>
      </w:pPr>
      <w:r>
        <w:separator/>
      </w:r>
    </w:p>
  </w:footnote>
  <w:footnote w:type="continuationSeparator" w:id="0">
    <w:p w14:paraId="788F26AF" w14:textId="77777777" w:rsidR="00EA7529" w:rsidRDefault="00EA7529" w:rsidP="00A5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E640" w14:textId="4997F0DB" w:rsidR="00A54344" w:rsidRPr="00A54344" w:rsidRDefault="00A54344">
    <w:pPr>
      <w:pStyle w:val="Header"/>
      <w:rPr>
        <w:lang w:val="ka-GE"/>
      </w:rPr>
    </w:pPr>
    <w:r>
      <w:rPr>
        <w:lang w:val="ka-GE"/>
      </w:rPr>
      <w:t>დანართი N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9A"/>
    <w:rsid w:val="000D7D14"/>
    <w:rsid w:val="00142B96"/>
    <w:rsid w:val="00180C1C"/>
    <w:rsid w:val="00253F86"/>
    <w:rsid w:val="00286E9A"/>
    <w:rsid w:val="0036059D"/>
    <w:rsid w:val="003674F9"/>
    <w:rsid w:val="004130F1"/>
    <w:rsid w:val="004C59F7"/>
    <w:rsid w:val="00567B40"/>
    <w:rsid w:val="00687D57"/>
    <w:rsid w:val="006943FE"/>
    <w:rsid w:val="006B1B0D"/>
    <w:rsid w:val="006E2676"/>
    <w:rsid w:val="00810B02"/>
    <w:rsid w:val="00862D28"/>
    <w:rsid w:val="008E7FC9"/>
    <w:rsid w:val="009215A5"/>
    <w:rsid w:val="0092690E"/>
    <w:rsid w:val="00A54344"/>
    <w:rsid w:val="00A7372E"/>
    <w:rsid w:val="00B16C7B"/>
    <w:rsid w:val="00B46815"/>
    <w:rsid w:val="00B768FC"/>
    <w:rsid w:val="00BA356A"/>
    <w:rsid w:val="00C0322B"/>
    <w:rsid w:val="00CC1A3D"/>
    <w:rsid w:val="00CC3F8C"/>
    <w:rsid w:val="00DB368A"/>
    <w:rsid w:val="00DE46A1"/>
    <w:rsid w:val="00E14189"/>
    <w:rsid w:val="00E31A4A"/>
    <w:rsid w:val="00EA7529"/>
    <w:rsid w:val="00F6182D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0C106"/>
  <w15:chartTrackingRefBased/>
  <w15:docId w15:val="{8174569F-EC23-4437-80D8-3866FDB6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67B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54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344"/>
  </w:style>
  <w:style w:type="paragraph" w:styleId="Footer">
    <w:name w:val="footer"/>
    <w:basedOn w:val="Normal"/>
    <w:link w:val="FooterChar"/>
    <w:uiPriority w:val="99"/>
    <w:unhideWhenUsed/>
    <w:rsid w:val="00A54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6395-6355-42E8-8760-121E3AC9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gogichaishvili</dc:creator>
  <cp:keywords/>
  <dc:description/>
  <cp:lastModifiedBy>Tekla Murvanidze</cp:lastModifiedBy>
  <cp:revision>5</cp:revision>
  <cp:lastPrinted>2019-11-06T10:27:00Z</cp:lastPrinted>
  <dcterms:created xsi:type="dcterms:W3CDTF">2020-10-22T07:24:00Z</dcterms:created>
  <dcterms:modified xsi:type="dcterms:W3CDTF">2021-07-15T13:48:00Z</dcterms:modified>
</cp:coreProperties>
</file>